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76521" w14:textId="77777777" w:rsidR="00C60E7B" w:rsidRPr="004B6BAA" w:rsidRDefault="009D77FD">
      <w:pPr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>Dear Client,</w:t>
      </w:r>
    </w:p>
    <w:p w14:paraId="6C4F70C3" w14:textId="77777777" w:rsidR="009D77FD" w:rsidRPr="004B6BAA" w:rsidRDefault="009D77FD">
      <w:pPr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 xml:space="preserve">KPMG expresses its gratitude for providing the datasets and seeking strategies from it. </w:t>
      </w:r>
    </w:p>
    <w:p w14:paraId="3EA5D782" w14:textId="77777777" w:rsidR="009D77FD" w:rsidRPr="004B6BAA" w:rsidRDefault="009D77FD">
      <w:pPr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>Data Quality Assessment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D77FD" w:rsidRPr="004B6BAA" w14:paraId="3DBA7773" w14:textId="77777777" w:rsidTr="004B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497B00" w14:textId="77777777" w:rsidR="009D77FD" w:rsidRPr="004B6BAA" w:rsidRDefault="009D77FD">
            <w:pPr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Dataset</w:t>
            </w:r>
          </w:p>
        </w:tc>
        <w:tc>
          <w:tcPr>
            <w:tcW w:w="2337" w:type="dxa"/>
          </w:tcPr>
          <w:p w14:paraId="4D00BAF7" w14:textId="77777777" w:rsidR="009D77FD" w:rsidRPr="004B6BAA" w:rsidRDefault="009D7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No. of Records</w:t>
            </w:r>
          </w:p>
        </w:tc>
        <w:tc>
          <w:tcPr>
            <w:tcW w:w="2338" w:type="dxa"/>
          </w:tcPr>
          <w:p w14:paraId="30117B42" w14:textId="77777777" w:rsidR="009D77FD" w:rsidRPr="004B6BAA" w:rsidRDefault="009D7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No. of Unique IDs</w:t>
            </w:r>
          </w:p>
        </w:tc>
        <w:tc>
          <w:tcPr>
            <w:tcW w:w="2338" w:type="dxa"/>
          </w:tcPr>
          <w:p w14:paraId="29B2718A" w14:textId="77777777" w:rsidR="009D77FD" w:rsidRPr="004B6BAA" w:rsidRDefault="009D7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Receiving Date</w:t>
            </w:r>
          </w:p>
        </w:tc>
      </w:tr>
      <w:tr w:rsidR="009D77FD" w:rsidRPr="004B6BAA" w14:paraId="1559C264" w14:textId="77777777" w:rsidTr="004B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855916" w14:textId="77777777" w:rsidR="009D77FD" w:rsidRPr="004B6BAA" w:rsidRDefault="009D77FD" w:rsidP="009D77FD">
            <w:pPr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 xml:space="preserve">Transaction </w:t>
            </w:r>
          </w:p>
        </w:tc>
        <w:tc>
          <w:tcPr>
            <w:tcW w:w="2337" w:type="dxa"/>
          </w:tcPr>
          <w:p w14:paraId="57B76075" w14:textId="77777777" w:rsidR="009D77FD" w:rsidRPr="004B6BAA" w:rsidRDefault="009D7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20002</w:t>
            </w:r>
          </w:p>
        </w:tc>
        <w:tc>
          <w:tcPr>
            <w:tcW w:w="2338" w:type="dxa"/>
          </w:tcPr>
          <w:p w14:paraId="30FC3C93" w14:textId="77777777" w:rsidR="009D77FD" w:rsidRPr="004B6BAA" w:rsidRDefault="009D7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3495</w:t>
            </w:r>
          </w:p>
        </w:tc>
        <w:tc>
          <w:tcPr>
            <w:tcW w:w="2338" w:type="dxa"/>
          </w:tcPr>
          <w:p w14:paraId="57ACA599" w14:textId="77777777" w:rsidR="009D77FD" w:rsidRPr="004B6BAA" w:rsidRDefault="00072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14-06-2021</w:t>
            </w:r>
          </w:p>
        </w:tc>
      </w:tr>
      <w:tr w:rsidR="009D77FD" w:rsidRPr="004B6BAA" w14:paraId="6763C38B" w14:textId="77777777" w:rsidTr="004B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8327B5" w14:textId="77777777" w:rsidR="009D77FD" w:rsidRPr="004B6BAA" w:rsidRDefault="009D77FD">
            <w:pPr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Customer Demographic</w:t>
            </w:r>
          </w:p>
        </w:tc>
        <w:tc>
          <w:tcPr>
            <w:tcW w:w="2337" w:type="dxa"/>
          </w:tcPr>
          <w:p w14:paraId="55971921" w14:textId="77777777" w:rsidR="009D77FD" w:rsidRPr="004B6BAA" w:rsidRDefault="001E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4001</w:t>
            </w:r>
          </w:p>
        </w:tc>
        <w:tc>
          <w:tcPr>
            <w:tcW w:w="2338" w:type="dxa"/>
          </w:tcPr>
          <w:p w14:paraId="20ABE0AE" w14:textId="77777777" w:rsidR="009D77FD" w:rsidRPr="004B6BAA" w:rsidRDefault="001E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4001</w:t>
            </w:r>
          </w:p>
        </w:tc>
        <w:tc>
          <w:tcPr>
            <w:tcW w:w="2338" w:type="dxa"/>
          </w:tcPr>
          <w:p w14:paraId="7CD736F1" w14:textId="77777777" w:rsidR="009D77FD" w:rsidRPr="004B6BAA" w:rsidRDefault="0007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14-06-2021</w:t>
            </w:r>
          </w:p>
        </w:tc>
      </w:tr>
      <w:tr w:rsidR="009D77FD" w:rsidRPr="004B6BAA" w14:paraId="3D795C1A" w14:textId="77777777" w:rsidTr="004B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9519F68" w14:textId="77777777" w:rsidR="009D77FD" w:rsidRPr="004B6BAA" w:rsidRDefault="009D77FD">
            <w:pPr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Customer Address</w:t>
            </w:r>
          </w:p>
        </w:tc>
        <w:tc>
          <w:tcPr>
            <w:tcW w:w="2337" w:type="dxa"/>
          </w:tcPr>
          <w:p w14:paraId="4B5D58E9" w14:textId="77777777" w:rsidR="009D77FD" w:rsidRPr="004B6BAA" w:rsidRDefault="001E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4001</w:t>
            </w:r>
          </w:p>
        </w:tc>
        <w:tc>
          <w:tcPr>
            <w:tcW w:w="2338" w:type="dxa"/>
          </w:tcPr>
          <w:p w14:paraId="5728AD7F" w14:textId="77777777" w:rsidR="009D77FD" w:rsidRPr="004B6BAA" w:rsidRDefault="001E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4001</w:t>
            </w:r>
          </w:p>
        </w:tc>
        <w:tc>
          <w:tcPr>
            <w:tcW w:w="2338" w:type="dxa"/>
          </w:tcPr>
          <w:p w14:paraId="4E94CC95" w14:textId="77777777" w:rsidR="009D77FD" w:rsidRPr="004B6BAA" w:rsidRDefault="00072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14-06-2021</w:t>
            </w:r>
          </w:p>
        </w:tc>
      </w:tr>
    </w:tbl>
    <w:p w14:paraId="73CF2177" w14:textId="77777777" w:rsidR="009D77FD" w:rsidRPr="004B6BAA" w:rsidRDefault="009D77FD">
      <w:pPr>
        <w:rPr>
          <w:rFonts w:ascii="Times New Roman" w:hAnsi="Times New Roman" w:cs="Times New Roman"/>
          <w:sz w:val="24"/>
        </w:rPr>
      </w:pPr>
    </w:p>
    <w:p w14:paraId="6C43D221" w14:textId="77777777" w:rsidR="001E7701" w:rsidRPr="004B6BAA" w:rsidRDefault="00621EEC">
      <w:pPr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>Problems in Datasets:</w:t>
      </w:r>
    </w:p>
    <w:p w14:paraId="00E13E98" w14:textId="77777777" w:rsidR="00675671" w:rsidRPr="004B6BAA" w:rsidRDefault="004B6BAA" w:rsidP="007962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>Additional customer ID’s in transaction dataset which may lead to data loss.</w:t>
      </w:r>
    </w:p>
    <w:p w14:paraId="5C2AF168" w14:textId="77777777" w:rsidR="00675671" w:rsidRPr="004B6BAA" w:rsidRDefault="00675671" w:rsidP="007962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 xml:space="preserve">Empty cells </w:t>
      </w:r>
      <w:r w:rsidR="007962E7" w:rsidRPr="004B6BAA">
        <w:rPr>
          <w:rFonts w:ascii="Times New Roman" w:hAnsi="Times New Roman" w:cs="Times New Roman"/>
          <w:sz w:val="24"/>
        </w:rPr>
        <w:t>are found.</w:t>
      </w:r>
    </w:p>
    <w:p w14:paraId="767C18B7" w14:textId="77777777" w:rsidR="007962E7" w:rsidRPr="004B6BAA" w:rsidRDefault="007962E7" w:rsidP="007962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 xml:space="preserve">Inconsistent data types with </w:t>
      </w:r>
      <w:r w:rsidR="004B6BAA" w:rsidRPr="004B6BAA">
        <w:rPr>
          <w:rFonts w:ascii="Times New Roman" w:hAnsi="Times New Roman" w:cs="Times New Roman"/>
          <w:sz w:val="24"/>
        </w:rPr>
        <w:t>same attributes.</w:t>
      </w:r>
    </w:p>
    <w:p w14:paraId="11CD2C67" w14:textId="77777777" w:rsidR="004B6BAA" w:rsidRPr="004B6BAA" w:rsidRDefault="004B6BAA" w:rsidP="007962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>Inconsistent data values with same attributes.</w:t>
      </w:r>
    </w:p>
    <w:p w14:paraId="072D3214" w14:textId="77777777" w:rsidR="007962E7" w:rsidRPr="004B6BAA" w:rsidRDefault="007962E7" w:rsidP="007962E7">
      <w:pPr>
        <w:pStyle w:val="ListParagraph"/>
        <w:ind w:left="2255"/>
        <w:rPr>
          <w:rFonts w:ascii="Times New Roman" w:hAnsi="Times New Roman" w:cs="Times New Roman"/>
          <w:sz w:val="24"/>
        </w:rPr>
      </w:pPr>
    </w:p>
    <w:p w14:paraId="6BE6E7C1" w14:textId="77777777" w:rsidR="007962E7" w:rsidRPr="004B6BAA" w:rsidRDefault="004B6BAA" w:rsidP="004B6BAA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 xml:space="preserve">“We shall more forward for further processes like data cleaning, standardization etc. It’ll be great to work further with your valuable datasets.”  </w:t>
      </w:r>
    </w:p>
    <w:p w14:paraId="1455C3B0" w14:textId="77777777" w:rsidR="004B6BAA" w:rsidRPr="004B6BAA" w:rsidRDefault="004B6BAA" w:rsidP="004B6BAA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14:paraId="3940F20F" w14:textId="77777777" w:rsidR="004B6BAA" w:rsidRPr="004B6BAA" w:rsidRDefault="004B6BAA" w:rsidP="004B6BAA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>Regards,</w:t>
      </w:r>
    </w:p>
    <w:p w14:paraId="0B92E8FE" w14:textId="4D2FE185" w:rsidR="004B6BAA" w:rsidRPr="004B6BAA" w:rsidRDefault="002D206A" w:rsidP="004B6BAA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mal Simon J</w:t>
      </w:r>
    </w:p>
    <w:sectPr w:rsidR="004B6BAA" w:rsidRPr="004B6BAA" w:rsidSect="000A703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557CA"/>
    <w:multiLevelType w:val="hybridMultilevel"/>
    <w:tmpl w:val="58A07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2AEC"/>
    <w:multiLevelType w:val="hybridMultilevel"/>
    <w:tmpl w:val="BADE6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DC5303"/>
    <w:multiLevelType w:val="hybridMultilevel"/>
    <w:tmpl w:val="B4BE8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46A06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FD"/>
    <w:rsid w:val="000729A1"/>
    <w:rsid w:val="000A703C"/>
    <w:rsid w:val="001E7701"/>
    <w:rsid w:val="002D206A"/>
    <w:rsid w:val="004B6BAA"/>
    <w:rsid w:val="00621EEC"/>
    <w:rsid w:val="00675671"/>
    <w:rsid w:val="007962E7"/>
    <w:rsid w:val="009D77FD"/>
    <w:rsid w:val="00C6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A945B"/>
  <w15:chartTrackingRefBased/>
  <w15:docId w15:val="{4D9D4116-2BE0-4C8B-B7E8-ECAE2A97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67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67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67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6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6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6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6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6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6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E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56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6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6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6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6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6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6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6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4">
    <w:name w:val="Plain Table 4"/>
    <w:basedOn w:val="TableNormal"/>
    <w:uiPriority w:val="44"/>
    <w:rsid w:val="004B6B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4B6B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5921-AB20-46A4-9D43-16E71A0A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emal Simon</cp:lastModifiedBy>
  <cp:revision>3</cp:revision>
  <dcterms:created xsi:type="dcterms:W3CDTF">2021-06-14T14:27:00Z</dcterms:created>
  <dcterms:modified xsi:type="dcterms:W3CDTF">2021-07-10T08:16:00Z</dcterms:modified>
</cp:coreProperties>
</file>